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7B2F8F">
        <w:rPr>
          <w:b/>
          <w:lang w:val="it-IT"/>
        </w:rPr>
        <w:t>2</w:t>
      </w:r>
      <w:r w:rsidR="004519BE">
        <w:rPr>
          <w:b/>
          <w:lang w:val="it-IT"/>
        </w:rPr>
        <w:t>.</w:t>
      </w:r>
      <w:r w:rsidR="007B2F8F">
        <w:rPr>
          <w:b/>
          <w:lang w:val="it-IT"/>
        </w:rPr>
        <w:t>0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7B2F8F" w:rsidP="00D14922">
      <w:pPr>
        <w:jc w:val="both"/>
        <w:rPr>
          <w:b/>
          <w:lang w:val="ro-RO"/>
        </w:rPr>
      </w:pPr>
      <w:r w:rsidRPr="007B2F8F">
        <w:drawing>
          <wp:inline distT="0" distB="0" distL="0" distR="0" wp14:anchorId="445F32EC" wp14:editId="133157FC">
            <wp:extent cx="9421318" cy="5636302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3768" cy="563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8F" w:rsidRDefault="007B2F8F" w:rsidP="00D14922">
      <w:pPr>
        <w:jc w:val="both"/>
        <w:rPr>
          <w:b/>
          <w:lang w:val="ro-RO"/>
        </w:rPr>
      </w:pPr>
    </w:p>
    <w:p w:rsidR="007B2F8F" w:rsidRDefault="007B2F8F" w:rsidP="00D14922">
      <w:pPr>
        <w:jc w:val="both"/>
        <w:rPr>
          <w:b/>
          <w:lang w:val="ro-RO"/>
        </w:rPr>
      </w:pPr>
      <w:r w:rsidRPr="007B2F8F">
        <w:drawing>
          <wp:inline distT="0" distB="0" distL="0" distR="0" wp14:anchorId="26D82FE2" wp14:editId="4EB1A866">
            <wp:extent cx="9413822" cy="662565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9963" cy="66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8F" w:rsidRDefault="007B2F8F" w:rsidP="00D14922">
      <w:pPr>
        <w:jc w:val="both"/>
        <w:rPr>
          <w:b/>
          <w:lang w:val="ro-RO"/>
        </w:rPr>
      </w:pPr>
    </w:p>
    <w:p w:rsidR="007B2F8F" w:rsidRDefault="007B2F8F" w:rsidP="00D14922">
      <w:pPr>
        <w:jc w:val="both"/>
        <w:rPr>
          <w:b/>
          <w:lang w:val="ro-RO"/>
        </w:rPr>
      </w:pPr>
    </w:p>
    <w:p w:rsidR="007B2F8F" w:rsidRDefault="007B2F8F" w:rsidP="00D14922">
      <w:pPr>
        <w:jc w:val="both"/>
        <w:rPr>
          <w:b/>
          <w:lang w:val="ro-RO"/>
        </w:rPr>
      </w:pPr>
      <w:r w:rsidRPr="007B2F8F">
        <w:drawing>
          <wp:inline distT="0" distB="0" distL="0" distR="0" wp14:anchorId="7334EB83" wp14:editId="503BF0C2">
            <wp:extent cx="9436307" cy="643827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553" cy="64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8F" w:rsidRDefault="007B2F8F" w:rsidP="00D14922">
      <w:pPr>
        <w:jc w:val="both"/>
        <w:rPr>
          <w:b/>
          <w:lang w:val="ro-RO"/>
        </w:rPr>
      </w:pPr>
      <w:r w:rsidRPr="007B2F8F">
        <w:lastRenderedPageBreak/>
        <w:drawing>
          <wp:inline distT="0" distB="0" distL="0" distR="0" wp14:anchorId="0FB65A77" wp14:editId="61B92E31">
            <wp:extent cx="9406328" cy="661815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9978" cy="66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F8F" w:rsidRDefault="007B2F8F" w:rsidP="007B2F8F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7B2F8F" w:rsidRDefault="007B2F8F" w:rsidP="007B2F8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7B2F8F" w:rsidRPr="00923230" w:rsidTr="009C56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923230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923230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923230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7B2F8F" w:rsidRPr="002651E3" w:rsidTr="009C56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18598A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18598A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2651E3" w:rsidRDefault="007B2F8F" w:rsidP="009C56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7B2F8F" w:rsidRPr="002651E3" w:rsidRDefault="007B2F8F" w:rsidP="009C56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B2F8F" w:rsidRPr="00730A4E" w:rsidTr="009C56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2651E3" w:rsidRDefault="007B2F8F" w:rsidP="009C569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18598A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2651E3" w:rsidRDefault="007B2F8F" w:rsidP="009C56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7B2F8F" w:rsidRPr="002651E3" w:rsidTr="009C56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18598A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18598A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2651E3" w:rsidRDefault="007B2F8F" w:rsidP="009C56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7B2F8F" w:rsidRPr="002651E3" w:rsidRDefault="007B2F8F" w:rsidP="009C56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7B2F8F" w:rsidRPr="00730A4E" w:rsidTr="009C56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2651E3" w:rsidRDefault="007B2F8F" w:rsidP="009C569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18598A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2651E3" w:rsidRDefault="007B2F8F" w:rsidP="009C56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7B2F8F" w:rsidRPr="00923230" w:rsidTr="009C56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18598A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18598A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18598A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7B2F8F" w:rsidRPr="002651E3" w:rsidTr="009C56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18598A" w:rsidRDefault="007B2F8F" w:rsidP="009C56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18598A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2651E3" w:rsidRDefault="007B2F8F" w:rsidP="009C56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7B2F8F" w:rsidRPr="002651E3" w:rsidRDefault="007B2F8F" w:rsidP="009C56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7B2F8F" w:rsidRPr="00BF5D4A" w:rsidTr="009C56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18598A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18598A" w:rsidRDefault="007B2F8F" w:rsidP="009C56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F8F" w:rsidRPr="002651E3" w:rsidRDefault="007B2F8F" w:rsidP="009C569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7B2F8F" w:rsidRPr="0018598A" w:rsidRDefault="007B2F8F" w:rsidP="007B2F8F">
      <w:pPr>
        <w:rPr>
          <w:sz w:val="16"/>
          <w:szCs w:val="16"/>
          <w:lang w:val="fr-FR"/>
        </w:rPr>
      </w:pPr>
    </w:p>
    <w:p w:rsidR="007B2F8F" w:rsidRPr="000E2994" w:rsidRDefault="007B2F8F" w:rsidP="007B2F8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7B2F8F" w:rsidRDefault="007B2F8F" w:rsidP="007B2F8F">
      <w:pPr>
        <w:rPr>
          <w:sz w:val="22"/>
          <w:szCs w:val="22"/>
          <w:lang w:val="it-IT"/>
        </w:rPr>
      </w:pPr>
    </w:p>
    <w:p w:rsidR="007B2F8F" w:rsidRDefault="007B2F8F" w:rsidP="007B2F8F">
      <w:pPr>
        <w:rPr>
          <w:sz w:val="22"/>
          <w:szCs w:val="22"/>
          <w:lang w:val="it-IT"/>
        </w:rPr>
      </w:pPr>
    </w:p>
    <w:p w:rsidR="007B2F8F" w:rsidRDefault="007B2F8F" w:rsidP="007B2F8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7B2F8F" w:rsidRDefault="007B2F8F" w:rsidP="007B2F8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7B2F8F" w:rsidRDefault="007B2F8F" w:rsidP="007B2F8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7B2F8F" w:rsidRDefault="007B2F8F" w:rsidP="007B2F8F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B468F" w:rsidRDefault="00EB468F" w:rsidP="00D14922">
      <w:pPr>
        <w:jc w:val="both"/>
        <w:rPr>
          <w:b/>
          <w:lang w:val="ro-RO"/>
        </w:rPr>
      </w:pPr>
      <w:bookmarkStart w:id="0" w:name="_GoBack"/>
      <w:bookmarkEnd w:id="0"/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D14922">
      <w:pPr>
        <w:jc w:val="both"/>
        <w:rPr>
          <w:b/>
          <w:lang w:val="ro-RO"/>
        </w:rPr>
      </w:pPr>
    </w:p>
    <w:p w:rsidR="00EB468F" w:rsidRDefault="00EB468F" w:rsidP="00EB468F">
      <w:pPr>
        <w:jc w:val="both"/>
        <w:rPr>
          <w:b/>
          <w:lang w:val="ro-RO"/>
        </w:rPr>
      </w:pPr>
    </w:p>
    <w:p w:rsidR="00EB468F" w:rsidRDefault="00EB468F" w:rsidP="00EB468F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821A54" w:rsidRDefault="00821A54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713466" w:rsidRDefault="00713466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6655EE" w:rsidRDefault="006655EE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D0E14" w:rsidRDefault="005D0E14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D14922">
      <w:pPr>
        <w:jc w:val="both"/>
        <w:rPr>
          <w:b/>
          <w:lang w:val="ro-RO"/>
        </w:rPr>
      </w:pPr>
    </w:p>
    <w:p w:rsidR="0054179E" w:rsidRDefault="0054179E" w:rsidP="0054179E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CB76E3" w:rsidRDefault="00CB76E3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E25B5C" w:rsidRDefault="00E25B5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E06DC7" w:rsidRDefault="00E06DC7" w:rsidP="00E06DC7">
      <w:pPr>
        <w:jc w:val="both"/>
        <w:rPr>
          <w:b/>
          <w:lang w:val="ro-RO"/>
        </w:rPr>
      </w:pPr>
    </w:p>
    <w:p w:rsidR="002053EC" w:rsidRDefault="002053EC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C82225" w:rsidRDefault="00C82225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D14922">
      <w:pPr>
        <w:jc w:val="both"/>
        <w:rPr>
          <w:b/>
          <w:lang w:val="ro-RO"/>
        </w:rPr>
      </w:pPr>
    </w:p>
    <w:p w:rsidR="00460E98" w:rsidRDefault="00460E98" w:rsidP="00460E98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C97051" w:rsidRDefault="00C97051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6D35B6">
      <w:pPr>
        <w:jc w:val="both"/>
        <w:rPr>
          <w:rStyle w:val="Hyperlink"/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C6" w:rsidRDefault="00D731C6" w:rsidP="00E91A4E">
      <w:r>
        <w:separator/>
      </w:r>
    </w:p>
  </w:endnote>
  <w:endnote w:type="continuationSeparator" w:id="0">
    <w:p w:rsidR="00D731C6" w:rsidRDefault="00D731C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C6" w:rsidRDefault="00D731C6" w:rsidP="00E91A4E">
      <w:r>
        <w:separator/>
      </w:r>
    </w:p>
  </w:footnote>
  <w:footnote w:type="continuationSeparator" w:id="0">
    <w:p w:rsidR="00D731C6" w:rsidRDefault="00D731C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55E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2F8F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185C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04AD5"/>
    <w:rsid w:val="00A10760"/>
    <w:rsid w:val="00A10EF4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31C6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9E8E-FD0B-4F24-9BC4-0C4B3016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2-04T13:09:00Z</dcterms:created>
  <dcterms:modified xsi:type="dcterms:W3CDTF">2019-02-04T13:09:00Z</dcterms:modified>
</cp:coreProperties>
</file>